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E6" w:rsidRDefault="00F679E6" w:rsidP="00B938A1">
      <w:pPr>
        <w:pStyle w:val="a5"/>
        <w:spacing w:line="240" w:lineRule="auto"/>
      </w:pPr>
    </w:p>
    <w:p w:rsidR="00B938A1" w:rsidRDefault="00B938A1" w:rsidP="00B938A1">
      <w:pPr>
        <w:pStyle w:val="a5"/>
        <w:spacing w:line="240" w:lineRule="auto"/>
        <w:rPr>
          <w:sz w:val="20"/>
          <w:szCs w:val="20"/>
        </w:rPr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>омитет образования Узловского района)</w:t>
      </w:r>
    </w:p>
    <w:p w:rsidR="00B938A1" w:rsidRDefault="00B938A1" w:rsidP="00B938A1">
      <w:pPr>
        <w:spacing w:line="480" w:lineRule="auto"/>
        <w:jc w:val="center"/>
        <w:rPr>
          <w:b/>
          <w:bCs/>
          <w:sz w:val="28"/>
          <w:szCs w:val="28"/>
        </w:rPr>
      </w:pPr>
    </w:p>
    <w:p w:rsidR="00B938A1" w:rsidRPr="003927D2" w:rsidRDefault="00900589" w:rsidP="00B938A1">
      <w:pPr>
        <w:spacing w:line="480" w:lineRule="auto"/>
        <w:jc w:val="center"/>
        <w:rPr>
          <w:b/>
          <w:bCs/>
          <w:sz w:val="28"/>
          <w:szCs w:val="28"/>
        </w:rPr>
      </w:pPr>
      <w:r w:rsidRPr="00E460FC">
        <w:rPr>
          <w:b/>
          <w:bCs/>
          <w:sz w:val="28"/>
          <w:szCs w:val="28"/>
        </w:rPr>
        <w:t>ПРИКАЗ</w:t>
      </w:r>
    </w:p>
    <w:p w:rsidR="00B938A1" w:rsidRPr="00CF19AC" w:rsidRDefault="00DA457F" w:rsidP="00B938A1">
      <w:r>
        <w:rPr>
          <w:b/>
          <w:bCs/>
        </w:rPr>
        <w:t xml:space="preserve">   </w:t>
      </w:r>
      <w:r w:rsidR="00F679E6">
        <w:rPr>
          <w:b/>
          <w:bCs/>
        </w:rPr>
        <w:t>16</w:t>
      </w:r>
      <w:r w:rsidR="00B938A1" w:rsidRPr="00E460FC">
        <w:rPr>
          <w:b/>
          <w:bCs/>
        </w:rPr>
        <w:t>.</w:t>
      </w:r>
      <w:r w:rsidR="0006602C" w:rsidRPr="00E460FC">
        <w:rPr>
          <w:b/>
          <w:bCs/>
        </w:rPr>
        <w:t>0</w:t>
      </w:r>
      <w:r w:rsidR="00F679E6">
        <w:rPr>
          <w:b/>
          <w:bCs/>
        </w:rPr>
        <w:t>9</w:t>
      </w:r>
      <w:r w:rsidR="00236781" w:rsidRPr="00E460FC">
        <w:rPr>
          <w:b/>
          <w:bCs/>
        </w:rPr>
        <w:t>.</w:t>
      </w:r>
      <w:r w:rsidR="0006602C" w:rsidRPr="00E460FC">
        <w:rPr>
          <w:b/>
          <w:bCs/>
        </w:rPr>
        <w:t>2021</w:t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965C79">
        <w:rPr>
          <w:b/>
          <w:bCs/>
        </w:rPr>
        <w:tab/>
      </w:r>
      <w:r w:rsidR="00C44585">
        <w:rPr>
          <w:b/>
          <w:bCs/>
        </w:rPr>
        <w:t xml:space="preserve">      </w:t>
      </w:r>
      <w:r w:rsidR="00B938A1" w:rsidRPr="00CF19AC">
        <w:rPr>
          <w:b/>
          <w:bCs/>
        </w:rPr>
        <w:tab/>
      </w:r>
      <w:r w:rsidR="00965C79">
        <w:rPr>
          <w:b/>
          <w:bCs/>
        </w:rPr>
        <w:tab/>
      </w:r>
      <w:r w:rsidR="00965C79">
        <w:rPr>
          <w:b/>
          <w:bCs/>
        </w:rPr>
        <w:tab/>
      </w:r>
      <w:r w:rsidR="00C44585">
        <w:rPr>
          <w:b/>
          <w:bCs/>
        </w:rPr>
        <w:t xml:space="preserve">      </w:t>
      </w:r>
      <w:r w:rsidR="00E460FC">
        <w:rPr>
          <w:b/>
          <w:bCs/>
        </w:rPr>
        <w:t xml:space="preserve">                              </w:t>
      </w:r>
      <w:r w:rsidR="007C0937">
        <w:rPr>
          <w:b/>
          <w:bCs/>
        </w:rPr>
        <w:t xml:space="preserve">          </w:t>
      </w:r>
      <w:r w:rsidR="00E460FC">
        <w:rPr>
          <w:b/>
          <w:bCs/>
        </w:rPr>
        <w:t xml:space="preserve">  </w:t>
      </w:r>
      <w:r w:rsidR="00B938A1" w:rsidRPr="00CF19AC">
        <w:rPr>
          <w:b/>
          <w:bCs/>
        </w:rPr>
        <w:t>№</w:t>
      </w:r>
      <w:r w:rsidR="00E460FC">
        <w:rPr>
          <w:b/>
          <w:bCs/>
        </w:rPr>
        <w:t xml:space="preserve">  </w:t>
      </w:r>
      <w:r>
        <w:rPr>
          <w:b/>
          <w:bCs/>
        </w:rPr>
        <w:t>146-д</w:t>
      </w:r>
    </w:p>
    <w:p w:rsidR="00B938A1" w:rsidRDefault="00E460FC" w:rsidP="00E460FC">
      <w:pPr>
        <w:tabs>
          <w:tab w:val="left" w:pos="513"/>
        </w:tabs>
        <w:jc w:val="center"/>
        <w:rPr>
          <w:b/>
          <w:bCs/>
        </w:rPr>
      </w:pPr>
      <w:r w:rsidRPr="00CF19AC">
        <w:rPr>
          <w:b/>
          <w:bCs/>
        </w:rPr>
        <w:t>г. Узловая</w:t>
      </w:r>
    </w:p>
    <w:p w:rsidR="00B938A1" w:rsidRDefault="00B938A1" w:rsidP="00B938A1">
      <w:pPr>
        <w:tabs>
          <w:tab w:val="left" w:pos="513"/>
        </w:tabs>
        <w:rPr>
          <w:b/>
          <w:bCs/>
        </w:rPr>
      </w:pPr>
    </w:p>
    <w:p w:rsidR="00902556" w:rsidRDefault="00F679E6" w:rsidP="00C73909">
      <w:pPr>
        <w:pStyle w:val="a3"/>
        <w:ind w:firstLine="709"/>
        <w:jc w:val="center"/>
        <w:rPr>
          <w:b/>
        </w:rPr>
      </w:pPr>
      <w:r>
        <w:rPr>
          <w:b/>
        </w:rPr>
        <w:t>О внесении изменени</w:t>
      </w:r>
      <w:r w:rsidR="00902556">
        <w:rPr>
          <w:b/>
        </w:rPr>
        <w:t>я</w:t>
      </w:r>
      <w:r>
        <w:rPr>
          <w:b/>
        </w:rPr>
        <w:t xml:space="preserve"> в приказ комитета образования Узловского района от 27.08.2021 № 136-д «Об утверждении состава муниципальной предметно-методической комиссии для проведения олимпиадных работ школьного этапа всероссийской олимпиады школьников</w:t>
      </w:r>
      <w:r w:rsidR="00C73909">
        <w:rPr>
          <w:b/>
        </w:rPr>
        <w:t xml:space="preserve"> по общеобразовательным предметам </w:t>
      </w:r>
    </w:p>
    <w:p w:rsidR="00C73909" w:rsidRDefault="00C73909" w:rsidP="00C73909">
      <w:pPr>
        <w:pStyle w:val="a3"/>
        <w:ind w:firstLine="709"/>
        <w:jc w:val="center"/>
        <w:rPr>
          <w:b/>
        </w:rPr>
      </w:pPr>
      <w:r>
        <w:rPr>
          <w:b/>
        </w:rPr>
        <w:t>в 2021-2022 учебном году»</w:t>
      </w:r>
    </w:p>
    <w:p w:rsidR="00C73909" w:rsidRDefault="00C73909" w:rsidP="00101270">
      <w:pPr>
        <w:pStyle w:val="a3"/>
        <w:ind w:left="851" w:firstLine="142"/>
        <w:rPr>
          <w:b/>
        </w:rPr>
      </w:pPr>
    </w:p>
    <w:p w:rsidR="00B938A1" w:rsidRPr="00F679E6" w:rsidRDefault="00F679E6" w:rsidP="00101270">
      <w:pPr>
        <w:pStyle w:val="a3"/>
        <w:ind w:left="851" w:firstLine="142"/>
        <w:rPr>
          <w:b/>
        </w:rPr>
      </w:pPr>
      <w:r>
        <w:rPr>
          <w:b/>
        </w:rPr>
        <w:t xml:space="preserve">  </w:t>
      </w:r>
    </w:p>
    <w:p w:rsidR="00EA11B1" w:rsidRDefault="0006602C" w:rsidP="00807C06">
      <w:pPr>
        <w:pStyle w:val="a3"/>
        <w:ind w:firstLine="709"/>
        <w:jc w:val="both"/>
        <w:rPr>
          <w:bCs/>
          <w:iCs/>
        </w:rPr>
      </w:pPr>
      <w:r w:rsidRPr="0006602C">
        <w:rPr>
          <w:bCs/>
          <w:iCs/>
        </w:rPr>
        <w:t>На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основании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части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2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статьи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77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Федерального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закона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от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29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декабря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2012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№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273-ФЗ</w:t>
      </w:r>
      <w:r w:rsidR="00E460FC">
        <w:rPr>
          <w:bCs/>
          <w:iCs/>
        </w:rPr>
        <w:t xml:space="preserve"> </w:t>
      </w:r>
      <w:r w:rsidRPr="0006602C">
        <w:rPr>
          <w:bCs/>
          <w:iCs/>
        </w:rPr>
        <w:t>«Об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образовании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>Федерации», приказа Мин</w:t>
      </w:r>
      <w:r w:rsidR="00C73909">
        <w:rPr>
          <w:bCs/>
          <w:iCs/>
        </w:rPr>
        <w:t xml:space="preserve">истерства </w:t>
      </w:r>
      <w:r w:rsidRPr="0006602C">
        <w:rPr>
          <w:bCs/>
          <w:iCs/>
        </w:rPr>
        <w:t>просвещения России от 27.11.2020 № 678 «Об утверждении</w:t>
      </w:r>
      <w:r w:rsidR="00BC5403">
        <w:rPr>
          <w:bCs/>
          <w:iCs/>
        </w:rPr>
        <w:t xml:space="preserve"> </w:t>
      </w:r>
      <w:r w:rsidRPr="0006602C">
        <w:rPr>
          <w:bCs/>
          <w:iCs/>
        </w:rPr>
        <w:t xml:space="preserve">школьников», </w:t>
      </w:r>
      <w:r>
        <w:rPr>
          <w:bCs/>
          <w:iCs/>
        </w:rPr>
        <w:t>Приказа министерства образования от 12.08.2021 № 1020 «</w:t>
      </w:r>
      <w:r w:rsidRPr="0006602C">
        <w:rPr>
          <w:bCs/>
          <w:iCs/>
        </w:rPr>
        <w:t>О подготовке и проведении школьного этапа всероссийской олимпиады школьников в 2021/22 учебном году</w:t>
      </w:r>
      <w:r>
        <w:rPr>
          <w:bCs/>
          <w:iCs/>
        </w:rPr>
        <w:t>»</w:t>
      </w:r>
    </w:p>
    <w:p w:rsidR="0066346B" w:rsidRDefault="00055859" w:rsidP="00807C06">
      <w:pPr>
        <w:pStyle w:val="a3"/>
        <w:ind w:firstLine="0"/>
        <w:jc w:val="both"/>
        <w:rPr>
          <w:bCs/>
          <w:iCs/>
        </w:rPr>
      </w:pPr>
      <w:r w:rsidRPr="00D354EF">
        <w:rPr>
          <w:b/>
          <w:bCs/>
        </w:rPr>
        <w:t>ПРИКАЗЫВАЮ:</w:t>
      </w:r>
    </w:p>
    <w:p w:rsidR="00C155AA" w:rsidRDefault="00902556" w:rsidP="00902556">
      <w:pPr>
        <w:ind w:firstLine="851"/>
        <w:jc w:val="both"/>
      </w:pPr>
      <w:r>
        <w:t xml:space="preserve">1.   </w:t>
      </w:r>
      <w:r w:rsidR="00C73909">
        <w:t>Внести в приказ комитета образования Узловского района от 27.08.2021 № 136-д «Об утверждении состав</w:t>
      </w:r>
      <w:r w:rsidR="00373ECA">
        <w:t>а</w:t>
      </w:r>
      <w:r w:rsidR="00C73909">
        <w:t xml:space="preserve"> муниципальной предметно- методической комиссии для проведения олимпиадных работ школьного этапа всероссийской олимпиады школьников по общеобразовательным предметам в 2021-2022 учебном году»</w:t>
      </w:r>
      <w:r>
        <w:t xml:space="preserve"> следующее</w:t>
      </w:r>
      <w:r w:rsidRPr="00902556">
        <w:t xml:space="preserve"> </w:t>
      </w:r>
      <w:r>
        <w:t>изменение:</w:t>
      </w:r>
    </w:p>
    <w:p w:rsidR="00C73909" w:rsidRDefault="00902556" w:rsidP="00902556">
      <w:pPr>
        <w:pStyle w:val="a8"/>
        <w:ind w:left="709"/>
        <w:jc w:val="both"/>
      </w:pPr>
      <w:r>
        <w:t xml:space="preserve">     1.1. Приложение к приказу изложить </w:t>
      </w:r>
      <w:r w:rsidR="00C73909">
        <w:t>в новой редакции (приложение)</w:t>
      </w:r>
      <w:r>
        <w:t>.</w:t>
      </w:r>
    </w:p>
    <w:p w:rsidR="00C73909" w:rsidRDefault="00902556" w:rsidP="00902556">
      <w:pPr>
        <w:pStyle w:val="a8"/>
        <w:ind w:left="709"/>
        <w:jc w:val="both"/>
      </w:pPr>
      <w:r>
        <w:t xml:space="preserve">     </w:t>
      </w:r>
      <w:r w:rsidR="00DA457F">
        <w:t>2</w:t>
      </w:r>
      <w:r>
        <w:t xml:space="preserve">. </w:t>
      </w:r>
      <w:r w:rsidR="00DA457F">
        <w:t xml:space="preserve"> </w:t>
      </w:r>
      <w:r w:rsidR="00C73909">
        <w:t>Контроль за исполнением приказа оставляю за собой.</w:t>
      </w:r>
    </w:p>
    <w:p w:rsidR="00902556" w:rsidRDefault="00902556" w:rsidP="00902556">
      <w:pPr>
        <w:pStyle w:val="a8"/>
        <w:ind w:left="709"/>
        <w:jc w:val="both"/>
      </w:pPr>
    </w:p>
    <w:p w:rsidR="00C73909" w:rsidRPr="00D354EF" w:rsidRDefault="00C73909" w:rsidP="00807C06">
      <w:pPr>
        <w:pStyle w:val="a8"/>
        <w:ind w:left="0" w:firstLine="709"/>
        <w:jc w:val="both"/>
      </w:pPr>
    </w:p>
    <w:p w:rsidR="005A5B2D" w:rsidRDefault="005A5B2D" w:rsidP="00101270">
      <w:pPr>
        <w:ind w:left="851" w:firstLine="142"/>
      </w:pPr>
    </w:p>
    <w:p w:rsidR="005A5B2D" w:rsidRDefault="005A5B2D" w:rsidP="00101270">
      <w:pPr>
        <w:ind w:left="851" w:firstLine="142"/>
      </w:pPr>
    </w:p>
    <w:p w:rsidR="00626401" w:rsidRDefault="0006602C" w:rsidP="00807C06">
      <w:pPr>
        <w:tabs>
          <w:tab w:val="left" w:pos="567"/>
        </w:tabs>
        <w:ind w:left="709" w:hanging="709"/>
      </w:pPr>
      <w:r>
        <w:t>П</w:t>
      </w:r>
      <w:r w:rsidR="002C280D">
        <w:t>редседател</w:t>
      </w:r>
      <w:r>
        <w:t>ь</w:t>
      </w:r>
      <w:r w:rsidR="000B6E74">
        <w:tab/>
      </w:r>
      <w:r w:rsidR="00E460FC">
        <w:t xml:space="preserve"> комитета</w:t>
      </w:r>
      <w:r w:rsidR="000B6E74">
        <w:tab/>
      </w:r>
      <w:r w:rsidR="000B6E74">
        <w:tab/>
      </w:r>
      <w:r w:rsidR="000B6E74">
        <w:tab/>
      </w:r>
      <w:r w:rsidR="000B6E74">
        <w:tab/>
      </w:r>
      <w:r>
        <w:tab/>
      </w:r>
      <w:r>
        <w:tab/>
      </w:r>
      <w:r>
        <w:tab/>
      </w:r>
      <w:r>
        <w:tab/>
        <w:t>М.М. Генералов</w:t>
      </w:r>
      <w:r w:rsidR="00E460FC">
        <w:t>а</w:t>
      </w:r>
    </w:p>
    <w:p w:rsidR="00626401" w:rsidRDefault="00626401" w:rsidP="00101270">
      <w:pPr>
        <w:ind w:left="851" w:firstLine="142"/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3326"/>
        <w:gridCol w:w="3326"/>
        <w:gridCol w:w="3326"/>
        <w:gridCol w:w="304"/>
      </w:tblGrid>
      <w:tr w:rsidR="00713A4A" w:rsidRPr="00E42C43">
        <w:trPr>
          <w:gridAfter w:val="1"/>
          <w:wAfter w:w="244" w:type="dxa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A4A" w:rsidRPr="00E42C43" w:rsidRDefault="00713A4A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713A4A" w:rsidRPr="00E42C43" w:rsidRDefault="00713A4A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713A4A" w:rsidRPr="00E42C43" w:rsidRDefault="00713A4A">
            <w:pPr>
              <w:rPr>
                <w:sz w:val="22"/>
                <w:szCs w:val="22"/>
              </w:rPr>
            </w:pPr>
          </w:p>
        </w:tc>
      </w:tr>
      <w:tr w:rsidR="00B0120B" w:rsidRPr="00E42C43">
        <w:trPr>
          <w:gridBefore w:val="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0120B" w:rsidRPr="00E42C43" w:rsidRDefault="00B0120B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0120B" w:rsidRPr="00E42C43" w:rsidRDefault="00B0120B"/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0B" w:rsidRPr="00E42C43" w:rsidRDefault="00B0120B"/>
        </w:tc>
      </w:tr>
    </w:tbl>
    <w:p w:rsidR="00626401" w:rsidRDefault="00626401" w:rsidP="00101270">
      <w:pPr>
        <w:ind w:left="851" w:firstLine="142"/>
      </w:pPr>
    </w:p>
    <w:p w:rsidR="00626401" w:rsidRDefault="00626401" w:rsidP="00101270">
      <w:pPr>
        <w:ind w:left="851" w:firstLine="142"/>
      </w:pPr>
    </w:p>
    <w:p w:rsidR="00626401" w:rsidRDefault="00626401" w:rsidP="00101270">
      <w:pPr>
        <w:ind w:left="851" w:firstLine="142"/>
      </w:pPr>
    </w:p>
    <w:p w:rsidR="00626401" w:rsidRDefault="00626401" w:rsidP="00101270">
      <w:pPr>
        <w:ind w:left="851" w:firstLine="142"/>
      </w:pPr>
    </w:p>
    <w:p w:rsidR="00626401" w:rsidRDefault="00626401" w:rsidP="00101270">
      <w:pPr>
        <w:ind w:left="851" w:firstLine="142"/>
      </w:pPr>
    </w:p>
    <w:p w:rsidR="00DC0533" w:rsidRDefault="00DC0533" w:rsidP="008D3266"/>
    <w:p w:rsidR="008D3266" w:rsidRDefault="008D3266" w:rsidP="008D3266">
      <w:pPr>
        <w:rPr>
          <w:sz w:val="22"/>
          <w:szCs w:val="22"/>
        </w:rPr>
      </w:pPr>
    </w:p>
    <w:p w:rsidR="00DC0533" w:rsidRDefault="00DC0533" w:rsidP="00262A15">
      <w:pPr>
        <w:jc w:val="right"/>
        <w:rPr>
          <w:sz w:val="22"/>
          <w:szCs w:val="22"/>
        </w:rPr>
      </w:pPr>
    </w:p>
    <w:p w:rsidR="00DA457F" w:rsidRDefault="00DA457F" w:rsidP="00262A15">
      <w:pPr>
        <w:jc w:val="right"/>
        <w:rPr>
          <w:sz w:val="22"/>
          <w:szCs w:val="22"/>
        </w:rPr>
      </w:pPr>
    </w:p>
    <w:p w:rsidR="00807C06" w:rsidRDefault="00807C06" w:rsidP="00E460FC">
      <w:pPr>
        <w:ind w:firstLine="7513"/>
        <w:jc w:val="right"/>
        <w:rPr>
          <w:sz w:val="22"/>
          <w:szCs w:val="22"/>
        </w:rPr>
      </w:pPr>
    </w:p>
    <w:p w:rsidR="00C73909" w:rsidRDefault="00C44585" w:rsidP="00E460FC">
      <w:pPr>
        <w:ind w:firstLine="751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8D3266">
        <w:rPr>
          <w:sz w:val="22"/>
          <w:szCs w:val="22"/>
        </w:rPr>
        <w:t xml:space="preserve">                </w:t>
      </w:r>
    </w:p>
    <w:p w:rsidR="00626401" w:rsidRPr="001077CF" w:rsidRDefault="00262A15" w:rsidP="00E460FC">
      <w:pPr>
        <w:ind w:firstLine="7513"/>
        <w:jc w:val="right"/>
      </w:pPr>
      <w:r w:rsidRPr="001077CF">
        <w:lastRenderedPageBreak/>
        <w:t>Приложение</w:t>
      </w:r>
      <w:r w:rsidR="00DA457F">
        <w:t xml:space="preserve"> к </w:t>
      </w:r>
      <w:r w:rsidR="000472C2" w:rsidRPr="001077CF">
        <w:t xml:space="preserve">приказу </w:t>
      </w:r>
    </w:p>
    <w:p w:rsidR="000472C2" w:rsidRPr="001077CF" w:rsidRDefault="00E460FC" w:rsidP="00262A15">
      <w:pPr>
        <w:jc w:val="right"/>
      </w:pPr>
      <w:r w:rsidRPr="001077CF">
        <w:t>к</w:t>
      </w:r>
      <w:r w:rsidR="000472C2" w:rsidRPr="001077CF">
        <w:t>омитета образования</w:t>
      </w:r>
    </w:p>
    <w:p w:rsidR="00C44585" w:rsidRPr="001077CF" w:rsidRDefault="000472C2" w:rsidP="00262A15">
      <w:pPr>
        <w:jc w:val="right"/>
      </w:pPr>
      <w:r w:rsidRPr="001077CF">
        <w:t>Узловского района</w:t>
      </w:r>
    </w:p>
    <w:p w:rsidR="000472C2" w:rsidRPr="001077CF" w:rsidRDefault="000472C2" w:rsidP="00262A15">
      <w:pPr>
        <w:jc w:val="right"/>
      </w:pPr>
      <w:r w:rsidRPr="001077CF">
        <w:t xml:space="preserve"> </w:t>
      </w:r>
      <w:r w:rsidR="00E460FC" w:rsidRPr="001077CF">
        <w:t>о</w:t>
      </w:r>
      <w:r w:rsidR="00BC5403" w:rsidRPr="001077CF">
        <w:t>т</w:t>
      </w:r>
      <w:r w:rsidR="00C73909">
        <w:t xml:space="preserve"> 16.09</w:t>
      </w:r>
      <w:r w:rsidRPr="001077CF">
        <w:t>.2021 №</w:t>
      </w:r>
      <w:r w:rsidR="00C73909">
        <w:t xml:space="preserve"> </w:t>
      </w:r>
      <w:r w:rsidR="00DA457F">
        <w:t xml:space="preserve"> 146-д</w:t>
      </w:r>
    </w:p>
    <w:p w:rsidR="00E460FC" w:rsidRPr="001077CF" w:rsidRDefault="00E460FC" w:rsidP="00262A15">
      <w:pPr>
        <w:jc w:val="right"/>
      </w:pPr>
    </w:p>
    <w:p w:rsidR="00DA457F" w:rsidRPr="001077CF" w:rsidRDefault="00DA457F" w:rsidP="00DA457F">
      <w:pPr>
        <w:ind w:firstLine="7513"/>
        <w:jc w:val="right"/>
      </w:pPr>
      <w:r w:rsidRPr="001077CF">
        <w:t>Приложение</w:t>
      </w:r>
      <w:r>
        <w:t xml:space="preserve"> к </w:t>
      </w:r>
      <w:r w:rsidRPr="001077CF">
        <w:t xml:space="preserve">приказу </w:t>
      </w:r>
    </w:p>
    <w:p w:rsidR="00DA457F" w:rsidRPr="001077CF" w:rsidRDefault="00DA457F" w:rsidP="00DA457F">
      <w:pPr>
        <w:jc w:val="right"/>
      </w:pPr>
      <w:r w:rsidRPr="001077CF">
        <w:t>комитета образования</w:t>
      </w:r>
    </w:p>
    <w:p w:rsidR="00DA457F" w:rsidRPr="001077CF" w:rsidRDefault="00DA457F" w:rsidP="00DA457F">
      <w:pPr>
        <w:jc w:val="right"/>
      </w:pPr>
      <w:r w:rsidRPr="001077CF">
        <w:t>Узловского района</w:t>
      </w:r>
    </w:p>
    <w:p w:rsidR="00DA457F" w:rsidRPr="001077CF" w:rsidRDefault="00DA457F" w:rsidP="00DA457F">
      <w:pPr>
        <w:jc w:val="right"/>
      </w:pPr>
      <w:r w:rsidRPr="001077CF">
        <w:t xml:space="preserve"> от</w:t>
      </w:r>
      <w:r>
        <w:t xml:space="preserve"> 27.08</w:t>
      </w:r>
      <w:r w:rsidRPr="001077CF">
        <w:t>.2021 №</w:t>
      </w:r>
      <w:r>
        <w:t xml:space="preserve">  136-д</w:t>
      </w:r>
    </w:p>
    <w:p w:rsidR="000472C2" w:rsidRPr="001077CF" w:rsidRDefault="000472C2" w:rsidP="00262A15">
      <w:pPr>
        <w:jc w:val="right"/>
      </w:pPr>
    </w:p>
    <w:p w:rsidR="00E460FC" w:rsidRPr="001077CF" w:rsidRDefault="001077CF" w:rsidP="001077C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44"/>
          <w:tab w:val="left" w:pos="4956"/>
          <w:tab w:val="left" w:pos="8430"/>
        </w:tabs>
        <w:jc w:val="left"/>
        <w:rPr>
          <w:b/>
          <w:sz w:val="24"/>
          <w:szCs w:val="24"/>
        </w:rPr>
      </w:pP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  <w:r w:rsidR="00C44585" w:rsidRPr="001077CF">
        <w:rPr>
          <w:b/>
          <w:sz w:val="24"/>
          <w:szCs w:val="24"/>
        </w:rPr>
        <w:tab/>
      </w:r>
      <w:r w:rsidRPr="001077CF">
        <w:rPr>
          <w:b/>
          <w:sz w:val="24"/>
          <w:szCs w:val="24"/>
        </w:rPr>
        <w:tab/>
      </w:r>
    </w:p>
    <w:p w:rsidR="00C44585" w:rsidRPr="001077CF" w:rsidRDefault="00C44585" w:rsidP="00C44585">
      <w:pPr>
        <w:pStyle w:val="1"/>
        <w:jc w:val="center"/>
        <w:rPr>
          <w:b/>
          <w:bCs/>
          <w:sz w:val="24"/>
          <w:szCs w:val="24"/>
        </w:rPr>
      </w:pPr>
      <w:r w:rsidRPr="001077CF">
        <w:rPr>
          <w:b/>
          <w:bCs/>
          <w:sz w:val="24"/>
          <w:szCs w:val="24"/>
        </w:rPr>
        <w:t>Состав муниципальной предметно методической комиссии для проведения школьного этапа всероссийской олимпиады школьников по общеобразовательным предметам в 2021-2022 учебном году</w:t>
      </w:r>
    </w:p>
    <w:p w:rsidR="000472C2" w:rsidRPr="001077CF" w:rsidRDefault="000472C2" w:rsidP="00C44585">
      <w:pPr>
        <w:tabs>
          <w:tab w:val="left" w:pos="540"/>
        </w:tabs>
      </w:pPr>
    </w:p>
    <w:tbl>
      <w:tblPr>
        <w:tblStyle w:val="aa"/>
        <w:tblpPr w:leftFromText="180" w:rightFromText="180" w:vertAnchor="text" w:horzAnchor="margin" w:tblpXSpec="center" w:tblpY="41"/>
        <w:tblW w:w="0" w:type="auto"/>
        <w:tblLook w:val="04A0"/>
      </w:tblPr>
      <w:tblGrid>
        <w:gridCol w:w="3085"/>
        <w:gridCol w:w="142"/>
        <w:gridCol w:w="6344"/>
      </w:tblGrid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C44585" w:rsidP="00C44585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>Технология</w:t>
            </w:r>
          </w:p>
        </w:tc>
      </w:tr>
      <w:tr w:rsidR="00C44585" w:rsidRPr="001077CF" w:rsidTr="00C44585">
        <w:tc>
          <w:tcPr>
            <w:tcW w:w="3085" w:type="dxa"/>
          </w:tcPr>
          <w:p w:rsidR="00C44585" w:rsidRPr="001077CF" w:rsidRDefault="00C44585" w:rsidP="00C44585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Лукьянцева Н.В.</w:t>
            </w:r>
          </w:p>
          <w:p w:rsidR="008711A0" w:rsidRDefault="008711A0" w:rsidP="00C44585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Барская Т.Г.</w:t>
            </w:r>
          </w:p>
          <w:p w:rsidR="003F6888" w:rsidRDefault="003F6888" w:rsidP="00C44585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нева В.М.</w:t>
            </w:r>
          </w:p>
          <w:p w:rsidR="003F6888" w:rsidRPr="001077CF" w:rsidRDefault="003F6888" w:rsidP="00C44585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Шахова И.А.</w:t>
            </w:r>
          </w:p>
        </w:tc>
        <w:tc>
          <w:tcPr>
            <w:tcW w:w="6486" w:type="dxa"/>
            <w:gridSpan w:val="2"/>
          </w:tcPr>
          <w:p w:rsidR="00C44585" w:rsidRPr="001077CF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 xml:space="preserve">- учитель </w:t>
            </w:r>
            <w:r w:rsidR="00C44585" w:rsidRPr="001077CF">
              <w:rPr>
                <w:sz w:val="24"/>
                <w:szCs w:val="24"/>
              </w:rPr>
              <w:t>МБОУ СОШ № 1</w:t>
            </w:r>
          </w:p>
          <w:p w:rsidR="008711A0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Центр образования Люторический»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ь МКОУ СОШ № 11</w:t>
            </w:r>
          </w:p>
          <w:p w:rsidR="003F6888" w:rsidRPr="001077CF" w:rsidRDefault="003F6888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СОШ № 3</w:t>
            </w:r>
          </w:p>
        </w:tc>
      </w:tr>
      <w:tr w:rsidR="00C44585" w:rsidRPr="001077CF" w:rsidTr="00C44585">
        <w:tc>
          <w:tcPr>
            <w:tcW w:w="3085" w:type="dxa"/>
          </w:tcPr>
          <w:p w:rsidR="00C44585" w:rsidRPr="001077CF" w:rsidRDefault="00C44585" w:rsidP="00C44585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Мытарев С.В.</w:t>
            </w:r>
          </w:p>
          <w:p w:rsidR="008711A0" w:rsidRPr="001077CF" w:rsidRDefault="008711A0" w:rsidP="00C44585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Чуфистов Ю.В.</w:t>
            </w:r>
          </w:p>
          <w:p w:rsidR="008711A0" w:rsidRDefault="003F6888" w:rsidP="00C44585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В.</w:t>
            </w:r>
          </w:p>
          <w:p w:rsidR="003F6888" w:rsidRPr="001077CF" w:rsidRDefault="003F6888" w:rsidP="00C44585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шилов С.П.</w:t>
            </w:r>
          </w:p>
        </w:tc>
        <w:tc>
          <w:tcPr>
            <w:tcW w:w="6486" w:type="dxa"/>
            <w:gridSpan w:val="2"/>
          </w:tcPr>
          <w:p w:rsidR="00C44585" w:rsidRPr="001077CF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гимназия</w:t>
            </w:r>
          </w:p>
          <w:p w:rsidR="008711A0" w:rsidRPr="001077CF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</w:t>
            </w:r>
            <w:r w:rsidR="00E460FC" w:rsidRPr="001077CF">
              <w:rPr>
                <w:sz w:val="24"/>
                <w:szCs w:val="24"/>
              </w:rPr>
              <w:t>Б</w:t>
            </w:r>
            <w:r w:rsidRPr="001077CF">
              <w:rPr>
                <w:sz w:val="24"/>
                <w:szCs w:val="24"/>
              </w:rPr>
              <w:t>ОУ СОШ № 1</w:t>
            </w:r>
          </w:p>
          <w:p w:rsidR="008711A0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ь МБОУ гимназия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ь МБОУ СОШ № 18</w:t>
            </w:r>
          </w:p>
          <w:p w:rsidR="003F6888" w:rsidRPr="001077CF" w:rsidRDefault="003F6888" w:rsidP="008132C1">
            <w:pPr>
              <w:ind w:left="567"/>
              <w:rPr>
                <w:sz w:val="24"/>
                <w:szCs w:val="24"/>
              </w:rPr>
            </w:pPr>
          </w:p>
        </w:tc>
      </w:tr>
      <w:tr w:rsidR="00C44585" w:rsidRPr="001077CF" w:rsidTr="00C44585">
        <w:trPr>
          <w:trHeight w:val="349"/>
        </w:trPr>
        <w:tc>
          <w:tcPr>
            <w:tcW w:w="9571" w:type="dxa"/>
            <w:gridSpan w:val="3"/>
          </w:tcPr>
          <w:p w:rsidR="00C44585" w:rsidRPr="001077CF" w:rsidRDefault="00C44585" w:rsidP="00E460FC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>Немецкий язык</w:t>
            </w:r>
          </w:p>
        </w:tc>
      </w:tr>
      <w:tr w:rsidR="00C44585" w:rsidRPr="001077CF" w:rsidTr="00C44585"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Буняева Л.М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 xml:space="preserve">Федосеева Т.А. 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Пряхина С.Н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44585" w:rsidRPr="001077CF" w:rsidRDefault="00002E3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СОШ № 9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ООШ № 29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</w:t>
            </w:r>
            <w:r w:rsidR="00E460FC" w:rsidRPr="001077CF">
              <w:rPr>
                <w:sz w:val="24"/>
                <w:szCs w:val="24"/>
              </w:rPr>
              <w:t xml:space="preserve"> </w:t>
            </w:r>
            <w:r w:rsidRPr="001077CF">
              <w:rPr>
                <w:sz w:val="24"/>
                <w:szCs w:val="24"/>
              </w:rPr>
              <w:t>1</w:t>
            </w: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C44585" w:rsidP="00E460FC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>Ангийский Язык</w:t>
            </w:r>
          </w:p>
        </w:tc>
      </w:tr>
      <w:tr w:rsidR="00C44585" w:rsidRPr="001077CF" w:rsidTr="00A11681">
        <w:trPr>
          <w:trHeight w:val="1753"/>
        </w:trPr>
        <w:tc>
          <w:tcPr>
            <w:tcW w:w="3227" w:type="dxa"/>
            <w:gridSpan w:val="2"/>
          </w:tcPr>
          <w:p w:rsidR="00C44585" w:rsidRPr="001077CF" w:rsidRDefault="00002E3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аретная Н.Ю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Смирнова А.Ю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узьмина Ю.В.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ириллова Р.П.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Миникаева Э.И.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Синякова Г.П.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</w:p>
          <w:p w:rsidR="00A11681" w:rsidRPr="001077CF" w:rsidRDefault="00A11681" w:rsidP="008132C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44585" w:rsidRPr="001077CF" w:rsidRDefault="00002E3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учитель МАОУ СОШ № 61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СОШ № 21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-учитель МБОУ гимназия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ООШ № 25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учитель МАОУ СОШ № 61</w:t>
            </w:r>
          </w:p>
          <w:p w:rsidR="00A11681" w:rsidRPr="001077CF" w:rsidRDefault="00A11681" w:rsidP="00A11681">
            <w:pPr>
              <w:ind w:left="567"/>
              <w:rPr>
                <w:sz w:val="24"/>
                <w:szCs w:val="24"/>
              </w:rPr>
            </w:pPr>
          </w:p>
          <w:p w:rsidR="00A11681" w:rsidRPr="001077CF" w:rsidRDefault="00A11681" w:rsidP="00A11681">
            <w:pPr>
              <w:rPr>
                <w:sz w:val="24"/>
                <w:szCs w:val="24"/>
              </w:rPr>
            </w:pP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197A00" w:rsidP="00197A00">
            <w:pPr>
              <w:ind w:left="567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C44585" w:rsidRPr="001077CF">
              <w:rPr>
                <w:b/>
                <w:sz w:val="24"/>
                <w:szCs w:val="24"/>
              </w:rPr>
              <w:t>Французский язык</w:t>
            </w:r>
          </w:p>
        </w:tc>
      </w:tr>
      <w:tr w:rsidR="00C44585" w:rsidRPr="001077CF" w:rsidTr="00C44585"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Шведова А.В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Фомина А.В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улакова А.В.</w:t>
            </w:r>
          </w:p>
          <w:p w:rsidR="00002E35" w:rsidRPr="001077CF" w:rsidRDefault="00002E35" w:rsidP="008132C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</w:t>
            </w:r>
            <w:r w:rsidR="00E460FC" w:rsidRPr="001077CF">
              <w:rPr>
                <w:sz w:val="24"/>
                <w:szCs w:val="24"/>
              </w:rPr>
              <w:t>Ц</w:t>
            </w:r>
            <w:r w:rsidRPr="001077CF">
              <w:rPr>
                <w:sz w:val="24"/>
                <w:szCs w:val="24"/>
              </w:rPr>
              <w:t>ентр образования Фёдоровский»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гимназия</w:t>
            </w:r>
          </w:p>
          <w:p w:rsidR="00C44585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22</w:t>
            </w:r>
          </w:p>
          <w:p w:rsidR="00A07A09" w:rsidRDefault="00A07A09" w:rsidP="008132C1">
            <w:pPr>
              <w:ind w:left="567"/>
              <w:rPr>
                <w:sz w:val="24"/>
                <w:szCs w:val="24"/>
              </w:rPr>
            </w:pPr>
          </w:p>
          <w:p w:rsidR="00A07A09" w:rsidRDefault="00A07A09" w:rsidP="008132C1">
            <w:pPr>
              <w:ind w:left="567"/>
              <w:rPr>
                <w:sz w:val="24"/>
                <w:szCs w:val="24"/>
              </w:rPr>
            </w:pPr>
          </w:p>
          <w:p w:rsidR="00A07A09" w:rsidRPr="001077CF" w:rsidRDefault="00A07A09" w:rsidP="008132C1">
            <w:pPr>
              <w:ind w:left="567"/>
              <w:rPr>
                <w:sz w:val="24"/>
                <w:szCs w:val="24"/>
              </w:rPr>
            </w:pPr>
          </w:p>
          <w:p w:rsidR="00002E35" w:rsidRPr="001077CF" w:rsidRDefault="00002E35" w:rsidP="008132C1">
            <w:pPr>
              <w:ind w:left="567"/>
              <w:rPr>
                <w:sz w:val="24"/>
                <w:szCs w:val="24"/>
              </w:rPr>
            </w:pP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197A00" w:rsidP="008132C1">
            <w:pPr>
              <w:ind w:left="567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Русский язык</w:t>
            </w:r>
          </w:p>
        </w:tc>
      </w:tr>
      <w:tr w:rsidR="00C340AA" w:rsidRPr="001077CF" w:rsidTr="005C310C">
        <w:trPr>
          <w:trHeight w:val="2760"/>
        </w:trPr>
        <w:tc>
          <w:tcPr>
            <w:tcW w:w="3227" w:type="dxa"/>
            <w:gridSpan w:val="2"/>
          </w:tcPr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Мощева М.А.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Скрыпник О.В.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Паньшина Н.Г.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Попова С.А.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И.</w:t>
            </w:r>
          </w:p>
          <w:p w:rsidR="00C340AA" w:rsidRDefault="00C340AA" w:rsidP="001373A2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Данильченко Н.Ю.</w:t>
            </w:r>
          </w:p>
          <w:p w:rsidR="00C340AA" w:rsidRDefault="00C340AA" w:rsidP="001373A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хина И.В.</w:t>
            </w:r>
          </w:p>
          <w:p w:rsidR="00C340AA" w:rsidRDefault="00C340AA" w:rsidP="001373A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ркина Т.И.</w:t>
            </w:r>
          </w:p>
          <w:p w:rsidR="00C340AA" w:rsidRDefault="00C340AA" w:rsidP="001373A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Л.Е.</w:t>
            </w:r>
          </w:p>
          <w:p w:rsidR="00C340AA" w:rsidRPr="001077CF" w:rsidRDefault="00C340AA" w:rsidP="00C340AA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7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8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гимназия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3A03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МБОУ СОШ №18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лицей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22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 xml:space="preserve">- учитель МБОУ СОШ № </w:t>
            </w:r>
            <w:r>
              <w:rPr>
                <w:sz w:val="24"/>
                <w:szCs w:val="24"/>
              </w:rPr>
              <w:t>59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ь МБОУ СОШ № 1</w:t>
            </w:r>
          </w:p>
          <w:p w:rsidR="00C340AA" w:rsidRPr="001077CF" w:rsidRDefault="00C340AA" w:rsidP="005C310C">
            <w:pPr>
              <w:ind w:left="567"/>
              <w:rPr>
                <w:sz w:val="24"/>
                <w:szCs w:val="24"/>
              </w:rPr>
            </w:pP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197A00" w:rsidP="008132C1">
            <w:pPr>
              <w:ind w:left="567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44585" w:rsidRPr="001077CF">
              <w:rPr>
                <w:b/>
                <w:sz w:val="24"/>
                <w:szCs w:val="24"/>
              </w:rPr>
              <w:t>История</w:t>
            </w:r>
          </w:p>
        </w:tc>
      </w:tr>
      <w:tr w:rsidR="00C44585" w:rsidRPr="001077CF" w:rsidTr="00C44585">
        <w:trPr>
          <w:trHeight w:val="225"/>
        </w:trPr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Чибискова Е.Н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атылкина Ж.В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Аверкова М.И.</w:t>
            </w:r>
          </w:p>
          <w:p w:rsidR="008711A0" w:rsidRPr="001077CF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Валиулина  Л.Г.</w:t>
            </w:r>
          </w:p>
        </w:tc>
        <w:tc>
          <w:tcPr>
            <w:tcW w:w="6344" w:type="dxa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СОШ  № 16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22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гимназия</w:t>
            </w:r>
          </w:p>
          <w:p w:rsidR="008711A0" w:rsidRPr="001077CF" w:rsidRDefault="008711A0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Центр образования Фёдоровский»</w:t>
            </w:r>
          </w:p>
        </w:tc>
      </w:tr>
      <w:tr w:rsidR="00C44585" w:rsidRPr="001077CF" w:rsidTr="00C44585">
        <w:trPr>
          <w:trHeight w:val="225"/>
        </w:trPr>
        <w:tc>
          <w:tcPr>
            <w:tcW w:w="9571" w:type="dxa"/>
            <w:gridSpan w:val="3"/>
          </w:tcPr>
          <w:p w:rsidR="00C44585" w:rsidRPr="001077CF" w:rsidRDefault="00197A00" w:rsidP="008132C1">
            <w:pPr>
              <w:ind w:left="567"/>
              <w:rPr>
                <w:b/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 xml:space="preserve">                                                   </w:t>
            </w:r>
            <w:r w:rsidR="00C44585" w:rsidRPr="001077CF">
              <w:rPr>
                <w:b/>
                <w:bCs/>
                <w:sz w:val="24"/>
                <w:szCs w:val="24"/>
              </w:rPr>
              <w:t>Обществознание, право</w:t>
            </w:r>
          </w:p>
        </w:tc>
      </w:tr>
      <w:tr w:rsidR="00C44585" w:rsidRPr="001077CF" w:rsidTr="00C44585">
        <w:trPr>
          <w:trHeight w:val="913"/>
        </w:trPr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 xml:space="preserve">Курасова Г.И. </w:t>
            </w:r>
          </w:p>
          <w:p w:rsidR="00C44585" w:rsidRPr="001077CF" w:rsidRDefault="00C44585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Коровушкина Т.И.</w:t>
            </w:r>
          </w:p>
          <w:p w:rsidR="00C44585" w:rsidRPr="001077CF" w:rsidRDefault="001373A2" w:rsidP="008132C1">
            <w:pPr>
              <w:ind w:left="567"/>
              <w:rPr>
                <w:bCs/>
                <w:sz w:val="24"/>
                <w:szCs w:val="24"/>
              </w:rPr>
            </w:pPr>
            <w:r w:rsidRPr="001373A2">
              <w:rPr>
                <w:bCs/>
                <w:sz w:val="24"/>
                <w:szCs w:val="24"/>
              </w:rPr>
              <w:t>Дежнев А.В</w:t>
            </w:r>
            <w:r w:rsidR="00C44585" w:rsidRPr="001373A2">
              <w:rPr>
                <w:bCs/>
                <w:sz w:val="24"/>
                <w:szCs w:val="24"/>
              </w:rPr>
              <w:t>.</w:t>
            </w:r>
            <w:r w:rsidR="00C44585" w:rsidRPr="001077CF">
              <w:rPr>
                <w:bCs/>
                <w:sz w:val="24"/>
                <w:szCs w:val="24"/>
              </w:rPr>
              <w:t xml:space="preserve"> </w:t>
            </w:r>
          </w:p>
          <w:p w:rsidR="00C44585" w:rsidRPr="001077CF" w:rsidRDefault="008132C1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Маркарова Л.Н.</w:t>
            </w:r>
          </w:p>
          <w:p w:rsidR="008132C1" w:rsidRPr="001077CF" w:rsidRDefault="008132C1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Анпадистова Т.А.</w:t>
            </w:r>
          </w:p>
          <w:p w:rsidR="008711A0" w:rsidRPr="001077CF" w:rsidRDefault="008711A0" w:rsidP="008132C1">
            <w:pPr>
              <w:ind w:left="567"/>
              <w:rPr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17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8</w:t>
            </w:r>
          </w:p>
          <w:p w:rsidR="00C44585" w:rsidRPr="001077CF" w:rsidRDefault="001373A2" w:rsidP="008132C1">
            <w:pPr>
              <w:ind w:left="567"/>
              <w:rPr>
                <w:sz w:val="24"/>
                <w:szCs w:val="24"/>
              </w:rPr>
            </w:pPr>
            <w:r w:rsidRPr="001373A2">
              <w:rPr>
                <w:sz w:val="24"/>
                <w:szCs w:val="24"/>
              </w:rPr>
              <w:t>- учитель МБОУ</w:t>
            </w:r>
            <w:r>
              <w:rPr>
                <w:sz w:val="24"/>
                <w:szCs w:val="24"/>
              </w:rPr>
              <w:t xml:space="preserve"> лицей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АОУ СОШ № 61</w:t>
            </w:r>
          </w:p>
          <w:p w:rsidR="008132C1" w:rsidRPr="001077CF" w:rsidRDefault="008132C1" w:rsidP="00E460FC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Ц</w:t>
            </w:r>
            <w:r w:rsidR="00E460FC" w:rsidRPr="001077CF">
              <w:rPr>
                <w:sz w:val="24"/>
                <w:szCs w:val="24"/>
              </w:rPr>
              <w:t>О</w:t>
            </w:r>
            <w:r w:rsidRPr="001077CF">
              <w:rPr>
                <w:sz w:val="24"/>
                <w:szCs w:val="24"/>
              </w:rPr>
              <w:t xml:space="preserve"> № 12»</w:t>
            </w: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197A00" w:rsidP="008132C1">
            <w:pPr>
              <w:ind w:left="567"/>
              <w:rPr>
                <w:b/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 xml:space="preserve">                                                         </w:t>
            </w:r>
            <w:r w:rsidR="00C44585" w:rsidRPr="001077CF">
              <w:rPr>
                <w:b/>
                <w:sz w:val="24"/>
                <w:szCs w:val="24"/>
              </w:rPr>
              <w:t>география</w:t>
            </w:r>
          </w:p>
        </w:tc>
      </w:tr>
      <w:tr w:rsidR="00C44585" w:rsidRPr="001077CF" w:rsidTr="00C44585"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Воротынцева В.И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остюшина Т.Н.</w:t>
            </w:r>
          </w:p>
          <w:p w:rsidR="00C44585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олошина Н.А.</w:t>
            </w:r>
          </w:p>
          <w:p w:rsidR="003F6888" w:rsidRPr="001077CF" w:rsidRDefault="003F6888" w:rsidP="008132C1">
            <w:pPr>
              <w:ind w:left="567"/>
              <w:rPr>
                <w:sz w:val="24"/>
                <w:szCs w:val="24"/>
              </w:rPr>
            </w:pP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омисарова А.П.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</w:p>
          <w:p w:rsidR="008132C1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Батова О.А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ухова Е.Ю.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А.С.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О.В.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кина О.И.</w:t>
            </w:r>
          </w:p>
          <w:p w:rsidR="00C340AA" w:rsidRPr="001077CF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адистова Т.А.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44585" w:rsidRPr="001077CF" w:rsidRDefault="00E460FC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</w:t>
            </w:r>
            <w:r w:rsidR="00C44585" w:rsidRPr="001077CF">
              <w:rPr>
                <w:sz w:val="24"/>
                <w:szCs w:val="24"/>
              </w:rPr>
              <w:t>читель</w:t>
            </w:r>
            <w:r w:rsidRPr="001077CF">
              <w:rPr>
                <w:sz w:val="24"/>
                <w:szCs w:val="24"/>
              </w:rPr>
              <w:t xml:space="preserve"> </w:t>
            </w:r>
            <w:r w:rsidR="00C44585" w:rsidRPr="001077CF">
              <w:rPr>
                <w:sz w:val="24"/>
                <w:szCs w:val="24"/>
              </w:rPr>
              <w:t>МБОУ СОШ №</w:t>
            </w:r>
            <w:r w:rsidRPr="001077CF">
              <w:rPr>
                <w:sz w:val="24"/>
                <w:szCs w:val="24"/>
              </w:rPr>
              <w:t xml:space="preserve"> </w:t>
            </w:r>
            <w:r w:rsidR="00C44585" w:rsidRPr="001077CF">
              <w:rPr>
                <w:sz w:val="24"/>
                <w:szCs w:val="24"/>
              </w:rPr>
              <w:t>1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СОШ № 9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</w:t>
            </w:r>
            <w:r w:rsidR="00E460FC" w:rsidRPr="001077CF">
              <w:rPr>
                <w:sz w:val="24"/>
                <w:szCs w:val="24"/>
              </w:rPr>
              <w:t>Ц</w:t>
            </w:r>
            <w:r w:rsidRPr="001077CF">
              <w:rPr>
                <w:sz w:val="24"/>
                <w:szCs w:val="24"/>
              </w:rPr>
              <w:t>ентр образования Люторический»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КОУ «Центр образования Акимо- Ильинский»</w:t>
            </w:r>
          </w:p>
          <w:p w:rsidR="008132C1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- учитель МБОУ СОШ № 1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ь МКОУ СОШ № 16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ь МАОУ СОШ № 61</w:t>
            </w:r>
          </w:p>
          <w:p w:rsidR="003F6888" w:rsidRDefault="003F6888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ь МКОУ «Ц</w:t>
            </w:r>
            <w:r w:rsidR="0050545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Краснолесский»</w:t>
            </w:r>
          </w:p>
          <w:p w:rsidR="00C340AA" w:rsidRDefault="00C340AA" w:rsidP="008132C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ь МКОУ «Центр образования № 14»</w:t>
            </w:r>
          </w:p>
          <w:p w:rsidR="00C340AA" w:rsidRPr="001077CF" w:rsidRDefault="00C340AA" w:rsidP="00505458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ь МКОУ «Ц</w:t>
            </w:r>
            <w:r w:rsidR="00A63A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№ 12»</w:t>
            </w: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C44585" w:rsidP="00E460FC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C44585" w:rsidRPr="001077CF" w:rsidTr="00C44585"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Бурлакова Н.В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Чусовский А.Н.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Макарова Г.М.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Кошелев Ю.И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Невежин А.И.</w:t>
            </w:r>
          </w:p>
        </w:tc>
        <w:tc>
          <w:tcPr>
            <w:tcW w:w="6344" w:type="dxa"/>
          </w:tcPr>
          <w:p w:rsidR="00C44585" w:rsidRPr="001077CF" w:rsidRDefault="00C44585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учитель МБОУ лицей</w:t>
            </w:r>
          </w:p>
          <w:p w:rsidR="00C44585" w:rsidRPr="001077CF" w:rsidRDefault="00C44585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тренер- преподаватель ДООЦ</w:t>
            </w:r>
          </w:p>
          <w:p w:rsidR="00C44585" w:rsidRPr="001077CF" w:rsidRDefault="00C44585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учитель МБОУ СОШ № 1</w:t>
            </w:r>
          </w:p>
          <w:p w:rsidR="008132C1" w:rsidRPr="001077CF" w:rsidRDefault="008132C1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учитель МБОУ СОШ № 17</w:t>
            </w:r>
          </w:p>
          <w:p w:rsidR="008132C1" w:rsidRPr="001077CF" w:rsidRDefault="008132C1" w:rsidP="008132C1">
            <w:pPr>
              <w:ind w:left="567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методист ДООЦ</w:t>
            </w:r>
          </w:p>
        </w:tc>
      </w:tr>
      <w:tr w:rsidR="00C44585" w:rsidRPr="001077CF" w:rsidTr="00C44585">
        <w:tc>
          <w:tcPr>
            <w:tcW w:w="9571" w:type="dxa"/>
            <w:gridSpan w:val="3"/>
          </w:tcPr>
          <w:p w:rsidR="00C44585" w:rsidRPr="001077CF" w:rsidRDefault="00C44585" w:rsidP="00E460FC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077CF">
              <w:rPr>
                <w:b/>
                <w:sz w:val="24"/>
                <w:szCs w:val="24"/>
              </w:rPr>
              <w:t>ОБЖ</w:t>
            </w:r>
            <w:bookmarkStart w:id="0" w:name="_GoBack"/>
            <w:bookmarkEnd w:id="0"/>
          </w:p>
        </w:tc>
      </w:tr>
      <w:tr w:rsidR="00C44585" w:rsidRPr="001077CF" w:rsidTr="00C44585">
        <w:tc>
          <w:tcPr>
            <w:tcW w:w="3227" w:type="dxa"/>
            <w:gridSpan w:val="2"/>
          </w:tcPr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 xml:space="preserve">Федосеева А.А. </w:t>
            </w:r>
          </w:p>
          <w:p w:rsidR="00C44585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Гуренков Ю.В.</w:t>
            </w:r>
          </w:p>
          <w:p w:rsidR="008132C1" w:rsidRPr="001077CF" w:rsidRDefault="00C44585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Бочукова С.В.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Головко А.И.</w:t>
            </w:r>
          </w:p>
          <w:p w:rsidR="008132C1" w:rsidRPr="001077CF" w:rsidRDefault="008132C1" w:rsidP="008132C1">
            <w:pPr>
              <w:ind w:left="567"/>
              <w:rPr>
                <w:sz w:val="24"/>
                <w:szCs w:val="24"/>
              </w:rPr>
            </w:pPr>
            <w:r w:rsidRPr="001077CF">
              <w:rPr>
                <w:sz w:val="24"/>
                <w:szCs w:val="24"/>
              </w:rPr>
              <w:t>Сапронова О.О.</w:t>
            </w:r>
          </w:p>
        </w:tc>
        <w:tc>
          <w:tcPr>
            <w:tcW w:w="6344" w:type="dxa"/>
          </w:tcPr>
          <w:p w:rsidR="00C44585" w:rsidRPr="001077CF" w:rsidRDefault="00C44585" w:rsidP="008132C1">
            <w:pPr>
              <w:ind w:left="567"/>
              <w:jc w:val="both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учитель МАОУ СОШ № 61</w:t>
            </w:r>
          </w:p>
          <w:p w:rsidR="00C44585" w:rsidRPr="001077CF" w:rsidRDefault="00C44585" w:rsidP="008132C1">
            <w:pPr>
              <w:ind w:left="567"/>
              <w:jc w:val="both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преподаватель-организатор МКОУ СОШ № 3</w:t>
            </w:r>
          </w:p>
          <w:p w:rsidR="00C44585" w:rsidRPr="001077CF" w:rsidRDefault="00C44585" w:rsidP="008132C1">
            <w:pPr>
              <w:ind w:left="567"/>
              <w:jc w:val="both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>- преподаватель- организатор МКОУ «</w:t>
            </w:r>
            <w:r w:rsidR="00E460FC" w:rsidRPr="001077CF">
              <w:rPr>
                <w:bCs/>
                <w:sz w:val="24"/>
                <w:szCs w:val="24"/>
              </w:rPr>
              <w:t>ЦО</w:t>
            </w:r>
            <w:r w:rsidRPr="001077CF">
              <w:rPr>
                <w:bCs/>
                <w:sz w:val="24"/>
                <w:szCs w:val="24"/>
              </w:rPr>
              <w:t xml:space="preserve"> № 12»</w:t>
            </w:r>
          </w:p>
          <w:p w:rsidR="008132C1" w:rsidRPr="001077CF" w:rsidRDefault="008132C1" w:rsidP="008132C1">
            <w:pPr>
              <w:jc w:val="both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 xml:space="preserve">         - преподаватель организатор  МКОУ СОШ № 9</w:t>
            </w:r>
          </w:p>
          <w:p w:rsidR="008132C1" w:rsidRPr="001077CF" w:rsidRDefault="008132C1" w:rsidP="008132C1">
            <w:pPr>
              <w:jc w:val="both"/>
              <w:rPr>
                <w:bCs/>
                <w:sz w:val="24"/>
                <w:szCs w:val="24"/>
              </w:rPr>
            </w:pPr>
            <w:r w:rsidRPr="001077CF">
              <w:rPr>
                <w:bCs/>
                <w:sz w:val="24"/>
                <w:szCs w:val="24"/>
              </w:rPr>
              <w:t xml:space="preserve">         - преподаватель организатор МБОУ СОШ № 18</w:t>
            </w:r>
          </w:p>
        </w:tc>
      </w:tr>
    </w:tbl>
    <w:p w:rsidR="000472C2" w:rsidRDefault="000472C2" w:rsidP="00262A15">
      <w:pPr>
        <w:jc w:val="right"/>
      </w:pPr>
    </w:p>
    <w:p w:rsidR="000472C2" w:rsidRDefault="000472C2" w:rsidP="00262A15">
      <w:pPr>
        <w:jc w:val="right"/>
      </w:pPr>
    </w:p>
    <w:p w:rsidR="000472C2" w:rsidRPr="000472C2" w:rsidRDefault="000472C2" w:rsidP="000472C2"/>
    <w:p w:rsidR="000472C2" w:rsidRDefault="000472C2" w:rsidP="00C44585">
      <w:pPr>
        <w:ind w:left="567"/>
      </w:pPr>
    </w:p>
    <w:p w:rsidR="000472C2" w:rsidRPr="007F385B" w:rsidRDefault="000472C2" w:rsidP="000472C2">
      <w:pPr>
        <w:rPr>
          <w:b/>
        </w:rPr>
      </w:pPr>
    </w:p>
    <w:p w:rsidR="00626401" w:rsidRPr="000472C2" w:rsidRDefault="00626401" w:rsidP="000472C2">
      <w:pPr>
        <w:jc w:val="center"/>
        <w:rPr>
          <w:b/>
          <w:bCs/>
        </w:rPr>
      </w:pPr>
    </w:p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sectPr w:rsidR="00626401" w:rsidSect="00E460FC">
      <w:pgSz w:w="12240" w:h="15840" w:code="1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AC" w:rsidRDefault="00D879AC" w:rsidP="00F679E6">
      <w:r>
        <w:separator/>
      </w:r>
    </w:p>
  </w:endnote>
  <w:endnote w:type="continuationSeparator" w:id="1">
    <w:p w:rsidR="00D879AC" w:rsidRDefault="00D879AC" w:rsidP="00F6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AC" w:rsidRDefault="00D879AC" w:rsidP="00F679E6">
      <w:r>
        <w:separator/>
      </w:r>
    </w:p>
  </w:footnote>
  <w:footnote w:type="continuationSeparator" w:id="1">
    <w:p w:rsidR="00D879AC" w:rsidRDefault="00D879AC" w:rsidP="00F67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728"/>
    <w:multiLevelType w:val="hybridMultilevel"/>
    <w:tmpl w:val="492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1F8"/>
    <w:multiLevelType w:val="multilevel"/>
    <w:tmpl w:val="F9303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835F1"/>
    <w:multiLevelType w:val="hybridMultilevel"/>
    <w:tmpl w:val="31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5">
    <w:nsid w:val="5AAF33F9"/>
    <w:multiLevelType w:val="hybridMultilevel"/>
    <w:tmpl w:val="E1F4C7CC"/>
    <w:lvl w:ilvl="0" w:tplc="B8366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26C9D"/>
    <w:multiLevelType w:val="hybridMultilevel"/>
    <w:tmpl w:val="8424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6476A"/>
    <w:multiLevelType w:val="hybridMultilevel"/>
    <w:tmpl w:val="F60CB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3F0BA3"/>
    <w:multiLevelType w:val="hybridMultilevel"/>
    <w:tmpl w:val="297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7586B"/>
    <w:multiLevelType w:val="multilevel"/>
    <w:tmpl w:val="4602357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8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8"/>
  </w:num>
  <w:num w:numId="10">
    <w:abstractNumId w:val="13"/>
  </w:num>
  <w:num w:numId="11">
    <w:abstractNumId w:val="26"/>
  </w:num>
  <w:num w:numId="12">
    <w:abstractNumId w:val="21"/>
  </w:num>
  <w:num w:numId="13">
    <w:abstractNumId w:val="14"/>
  </w:num>
  <w:num w:numId="14">
    <w:abstractNumId w:val="3"/>
  </w:num>
  <w:num w:numId="15">
    <w:abstractNumId w:val="7"/>
  </w:num>
  <w:num w:numId="16">
    <w:abstractNumId w:val="23"/>
  </w:num>
  <w:num w:numId="17">
    <w:abstractNumId w:val="19"/>
  </w:num>
  <w:num w:numId="18">
    <w:abstractNumId w:val="8"/>
  </w:num>
  <w:num w:numId="19">
    <w:abstractNumId w:val="17"/>
  </w:num>
  <w:num w:numId="20">
    <w:abstractNumId w:val="11"/>
  </w:num>
  <w:num w:numId="21">
    <w:abstractNumId w:val="2"/>
  </w:num>
  <w:num w:numId="22">
    <w:abstractNumId w:val="20"/>
  </w:num>
  <w:num w:numId="23">
    <w:abstractNumId w:val="18"/>
  </w:num>
  <w:num w:numId="24">
    <w:abstractNumId w:val="29"/>
  </w:num>
  <w:num w:numId="25">
    <w:abstractNumId w:val="6"/>
  </w:num>
  <w:num w:numId="26">
    <w:abstractNumId w:val="1"/>
  </w:num>
  <w:num w:numId="27">
    <w:abstractNumId w:val="0"/>
  </w:num>
  <w:num w:numId="28">
    <w:abstractNumId w:val="25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8A1"/>
    <w:rsid w:val="00002E35"/>
    <w:rsid w:val="000472C2"/>
    <w:rsid w:val="00051321"/>
    <w:rsid w:val="00055825"/>
    <w:rsid w:val="00055859"/>
    <w:rsid w:val="0006602C"/>
    <w:rsid w:val="000B1AB6"/>
    <w:rsid w:val="000B6E74"/>
    <w:rsid w:val="000C4001"/>
    <w:rsid w:val="000D1080"/>
    <w:rsid w:val="000D153A"/>
    <w:rsid w:val="000D4216"/>
    <w:rsid w:val="00101270"/>
    <w:rsid w:val="001077CF"/>
    <w:rsid w:val="0012027E"/>
    <w:rsid w:val="001335FE"/>
    <w:rsid w:val="001373A2"/>
    <w:rsid w:val="00145470"/>
    <w:rsid w:val="00155B8E"/>
    <w:rsid w:val="001635A8"/>
    <w:rsid w:val="00172D3B"/>
    <w:rsid w:val="0017547B"/>
    <w:rsid w:val="00184C09"/>
    <w:rsid w:val="00186A71"/>
    <w:rsid w:val="001932F0"/>
    <w:rsid w:val="00196981"/>
    <w:rsid w:val="00197A00"/>
    <w:rsid w:val="001B07B1"/>
    <w:rsid w:val="001B774C"/>
    <w:rsid w:val="001C2E37"/>
    <w:rsid w:val="001E5ECE"/>
    <w:rsid w:val="001E6876"/>
    <w:rsid w:val="001F6178"/>
    <w:rsid w:val="00204AF1"/>
    <w:rsid w:val="002065CD"/>
    <w:rsid w:val="0020674B"/>
    <w:rsid w:val="002070D1"/>
    <w:rsid w:val="00236781"/>
    <w:rsid w:val="00262A15"/>
    <w:rsid w:val="00262F18"/>
    <w:rsid w:val="002853EB"/>
    <w:rsid w:val="00286DCD"/>
    <w:rsid w:val="00290A68"/>
    <w:rsid w:val="00291DF7"/>
    <w:rsid w:val="002A1E82"/>
    <w:rsid w:val="002A6ADD"/>
    <w:rsid w:val="002B3184"/>
    <w:rsid w:val="002C280D"/>
    <w:rsid w:val="003060B0"/>
    <w:rsid w:val="00323020"/>
    <w:rsid w:val="003359C1"/>
    <w:rsid w:val="00373ECA"/>
    <w:rsid w:val="00380DBC"/>
    <w:rsid w:val="00397040"/>
    <w:rsid w:val="003B138F"/>
    <w:rsid w:val="003D7A9B"/>
    <w:rsid w:val="003E46A3"/>
    <w:rsid w:val="003F43A6"/>
    <w:rsid w:val="003F6888"/>
    <w:rsid w:val="00433C10"/>
    <w:rsid w:val="00441B98"/>
    <w:rsid w:val="00490ED6"/>
    <w:rsid w:val="00493752"/>
    <w:rsid w:val="004A3657"/>
    <w:rsid w:val="004B3968"/>
    <w:rsid w:val="004C04B2"/>
    <w:rsid w:val="004E4DA5"/>
    <w:rsid w:val="004F4421"/>
    <w:rsid w:val="00505458"/>
    <w:rsid w:val="0051045A"/>
    <w:rsid w:val="005129A0"/>
    <w:rsid w:val="005614A1"/>
    <w:rsid w:val="0057215F"/>
    <w:rsid w:val="005836A1"/>
    <w:rsid w:val="00596808"/>
    <w:rsid w:val="005A5B2D"/>
    <w:rsid w:val="005B047B"/>
    <w:rsid w:val="005B48D2"/>
    <w:rsid w:val="005F41C3"/>
    <w:rsid w:val="00614938"/>
    <w:rsid w:val="00626401"/>
    <w:rsid w:val="006314F7"/>
    <w:rsid w:val="006372B4"/>
    <w:rsid w:val="0066346B"/>
    <w:rsid w:val="006A0B1C"/>
    <w:rsid w:val="006B0F71"/>
    <w:rsid w:val="006D664C"/>
    <w:rsid w:val="006E17B8"/>
    <w:rsid w:val="006E291C"/>
    <w:rsid w:val="00713A4A"/>
    <w:rsid w:val="00732DC9"/>
    <w:rsid w:val="0073481C"/>
    <w:rsid w:val="00756F79"/>
    <w:rsid w:val="00766698"/>
    <w:rsid w:val="00767C3B"/>
    <w:rsid w:val="00787FC2"/>
    <w:rsid w:val="007C0937"/>
    <w:rsid w:val="007D4F48"/>
    <w:rsid w:val="007D65E5"/>
    <w:rsid w:val="007F385B"/>
    <w:rsid w:val="00807C06"/>
    <w:rsid w:val="008132C1"/>
    <w:rsid w:val="00850FF3"/>
    <w:rsid w:val="00857141"/>
    <w:rsid w:val="008711A0"/>
    <w:rsid w:val="00885350"/>
    <w:rsid w:val="00887ECE"/>
    <w:rsid w:val="008A1735"/>
    <w:rsid w:val="008B7E3B"/>
    <w:rsid w:val="008C4A3C"/>
    <w:rsid w:val="008D3266"/>
    <w:rsid w:val="00900589"/>
    <w:rsid w:val="00902556"/>
    <w:rsid w:val="00911F11"/>
    <w:rsid w:val="009344BB"/>
    <w:rsid w:val="009349D0"/>
    <w:rsid w:val="00965C79"/>
    <w:rsid w:val="00985139"/>
    <w:rsid w:val="009A6C71"/>
    <w:rsid w:val="009B551B"/>
    <w:rsid w:val="009C40F8"/>
    <w:rsid w:val="00A07A09"/>
    <w:rsid w:val="00A11681"/>
    <w:rsid w:val="00A26507"/>
    <w:rsid w:val="00A33ACE"/>
    <w:rsid w:val="00A35A6A"/>
    <w:rsid w:val="00A46AD8"/>
    <w:rsid w:val="00A63A03"/>
    <w:rsid w:val="00AC2A7D"/>
    <w:rsid w:val="00AF080D"/>
    <w:rsid w:val="00AF16C1"/>
    <w:rsid w:val="00B0120B"/>
    <w:rsid w:val="00B134B3"/>
    <w:rsid w:val="00B2443B"/>
    <w:rsid w:val="00B43A87"/>
    <w:rsid w:val="00B554BE"/>
    <w:rsid w:val="00B67439"/>
    <w:rsid w:val="00B7375D"/>
    <w:rsid w:val="00B853DB"/>
    <w:rsid w:val="00B938A1"/>
    <w:rsid w:val="00BA759C"/>
    <w:rsid w:val="00BC19DA"/>
    <w:rsid w:val="00BC5403"/>
    <w:rsid w:val="00BF1E57"/>
    <w:rsid w:val="00C01003"/>
    <w:rsid w:val="00C155AA"/>
    <w:rsid w:val="00C21C7C"/>
    <w:rsid w:val="00C340AA"/>
    <w:rsid w:val="00C429BA"/>
    <w:rsid w:val="00C44585"/>
    <w:rsid w:val="00C46D99"/>
    <w:rsid w:val="00C527EB"/>
    <w:rsid w:val="00C73909"/>
    <w:rsid w:val="00C871B6"/>
    <w:rsid w:val="00C94235"/>
    <w:rsid w:val="00CA19CA"/>
    <w:rsid w:val="00CB05F5"/>
    <w:rsid w:val="00D0632A"/>
    <w:rsid w:val="00D10023"/>
    <w:rsid w:val="00D3306C"/>
    <w:rsid w:val="00D354EF"/>
    <w:rsid w:val="00D35C94"/>
    <w:rsid w:val="00D64BF5"/>
    <w:rsid w:val="00D835BD"/>
    <w:rsid w:val="00D879AC"/>
    <w:rsid w:val="00DA457F"/>
    <w:rsid w:val="00DA45E8"/>
    <w:rsid w:val="00DC0533"/>
    <w:rsid w:val="00DC35B1"/>
    <w:rsid w:val="00DC4451"/>
    <w:rsid w:val="00DD246B"/>
    <w:rsid w:val="00DD2ACD"/>
    <w:rsid w:val="00E06A5B"/>
    <w:rsid w:val="00E320E0"/>
    <w:rsid w:val="00E37897"/>
    <w:rsid w:val="00E460FC"/>
    <w:rsid w:val="00E522A6"/>
    <w:rsid w:val="00E73302"/>
    <w:rsid w:val="00E91B96"/>
    <w:rsid w:val="00EA01D6"/>
    <w:rsid w:val="00EA11B1"/>
    <w:rsid w:val="00EC17AD"/>
    <w:rsid w:val="00EE0556"/>
    <w:rsid w:val="00EE4D3C"/>
    <w:rsid w:val="00F00733"/>
    <w:rsid w:val="00F06959"/>
    <w:rsid w:val="00F24C41"/>
    <w:rsid w:val="00F25552"/>
    <w:rsid w:val="00F30A4D"/>
    <w:rsid w:val="00F63036"/>
    <w:rsid w:val="00F679E6"/>
    <w:rsid w:val="00F81275"/>
    <w:rsid w:val="00FA63FC"/>
    <w:rsid w:val="00FA6A03"/>
    <w:rsid w:val="00FA6A4A"/>
    <w:rsid w:val="00FB076E"/>
    <w:rsid w:val="00FB6A02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59"/>
    <w:rsid w:val="0019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679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7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79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7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970B-0E19-49C1-AA47-DB4ACE9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0</cp:revision>
  <cp:lastPrinted>2021-09-16T11:42:00Z</cp:lastPrinted>
  <dcterms:created xsi:type="dcterms:W3CDTF">2021-09-16T09:08:00Z</dcterms:created>
  <dcterms:modified xsi:type="dcterms:W3CDTF">2021-09-16T11:42:00Z</dcterms:modified>
</cp:coreProperties>
</file>